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5" w:rsidRDefault="00FA5C7F" w:rsidP="00FA5C7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C7F">
        <w:rPr>
          <w:rFonts w:ascii="Times New Roman" w:hAnsi="Times New Roman" w:cs="Times New Roman"/>
          <w:b/>
          <w:sz w:val="32"/>
          <w:szCs w:val="32"/>
        </w:rPr>
        <w:t xml:space="preserve">REPORT OF ACADEMIC </w:t>
      </w:r>
      <w:r w:rsidR="005A2851">
        <w:rPr>
          <w:rFonts w:ascii="Times New Roman" w:hAnsi="Times New Roman" w:cs="Times New Roman"/>
          <w:b/>
          <w:sz w:val="32"/>
          <w:szCs w:val="32"/>
        </w:rPr>
        <w:t>MISCONDUCT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___</w:t>
      </w:r>
      <w:r w:rsidR="007B0FF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bookmarkEnd w:id="0"/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_______________________________________________________________________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>(Last)</w:t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  <w:t xml:space="preserve">      (First)</w:t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  <w:t>(ID #)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_______________________________________________________________________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  <w:t>(Number)</w:t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  <w:t>(Title)</w:t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  <w:t>(Semester/Year)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_____________________________________________________________________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Infraction: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 Plagiarism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 Other: _____________________________________________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ef description of the infraction:  </w:t>
      </w:r>
      <w:r>
        <w:rPr>
          <w:rFonts w:ascii="Times New Roman" w:hAnsi="Times New Roman" w:cs="Times New Roman"/>
          <w:sz w:val="24"/>
          <w:szCs w:val="24"/>
        </w:rPr>
        <w:t>(Attach specific evidence)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C7F" w:rsidRDefault="00FA5C7F" w:rsidP="00E95E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95EBF" w:rsidRDefault="00E95EBF" w:rsidP="00E95E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95EBF" w:rsidRDefault="00E95EB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taken by Professor: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 failing grade for course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 failing grade for assignment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 redo the assignment for ______ credit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Professor _________</w:t>
      </w:r>
      <w:r w:rsidR="00E95EBF">
        <w:rPr>
          <w:rFonts w:ascii="Times New Roman" w:hAnsi="Times New Roman" w:cs="Times New Roman"/>
          <w:b/>
          <w:sz w:val="24"/>
          <w:szCs w:val="24"/>
        </w:rPr>
        <w:t>____________________________Date: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7B0FF2">
        <w:rPr>
          <w:rFonts w:ascii="Times New Roman" w:hAnsi="Times New Roman" w:cs="Times New Roman"/>
          <w:b/>
          <w:sz w:val="24"/>
          <w:szCs w:val="24"/>
        </w:rPr>
        <w:t>__</w:t>
      </w:r>
    </w:p>
    <w:p w:rsidR="00FA5C7F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E4B83" w:rsidRDefault="00FA5C7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Student ___________</w:t>
      </w:r>
      <w:r w:rsidR="00E95EBF">
        <w:rPr>
          <w:rFonts w:ascii="Times New Roman" w:hAnsi="Times New Roman" w:cs="Times New Roman"/>
          <w:b/>
          <w:sz w:val="24"/>
          <w:szCs w:val="24"/>
        </w:rPr>
        <w:t>___________________________ Date</w:t>
      </w:r>
      <w:proofErr w:type="gramStart"/>
      <w:r w:rsidR="00E95EB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7B0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E95EBF" w:rsidRDefault="00E95EBF" w:rsidP="00FA5C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5C7F" w:rsidRDefault="00EE4B83" w:rsidP="00EE4B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viewed the evidence</w:t>
      </w:r>
      <w:r w:rsidR="00E95E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knowledge the infraction and agree with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ion taken by professor.</w:t>
      </w:r>
    </w:p>
    <w:p w:rsidR="00EE4B83" w:rsidRDefault="00EE4B83" w:rsidP="00EE4B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viewed the evidence and acknowledge the infraction</w:t>
      </w:r>
      <w:r w:rsidR="00E95EBF">
        <w:rPr>
          <w:rFonts w:ascii="Times New Roman" w:hAnsi="Times New Roman" w:cs="Times New Roman"/>
          <w:sz w:val="24"/>
          <w:szCs w:val="24"/>
        </w:rPr>
        <w:t xml:space="preserve">, but wish to appeal the </w:t>
      </w:r>
      <w:r w:rsidR="00E95EBF">
        <w:rPr>
          <w:rFonts w:ascii="Times New Roman" w:hAnsi="Times New Roman" w:cs="Times New Roman"/>
          <w:sz w:val="24"/>
          <w:szCs w:val="24"/>
        </w:rPr>
        <w:tab/>
      </w:r>
      <w:r w:rsidR="00E95E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tion taken by the professor.</w:t>
      </w:r>
    </w:p>
    <w:p w:rsidR="00EE4B83" w:rsidRDefault="00EE4B83" w:rsidP="00EE4B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viewed the evidence but do not acknowledge the infraction and wish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eal this charge to the appropriate academic administrator from the Dean’s Office.</w:t>
      </w:r>
    </w:p>
    <w:p w:rsidR="00EE4B83" w:rsidRDefault="00EE4B83" w:rsidP="00EE4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4B83" w:rsidRDefault="007B0FF2" w:rsidP="00EE4B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comments about the infraction:</w:t>
      </w:r>
      <w:r w:rsidR="00E95EBF">
        <w:rPr>
          <w:rFonts w:ascii="Times New Roman" w:hAnsi="Times New Roman" w:cs="Times New Roman"/>
          <w:b/>
          <w:sz w:val="24"/>
          <w:szCs w:val="24"/>
        </w:rPr>
        <w:t xml:space="preserve"> The student is encouraged to write a personal statement about the alleged incident and submit it to the</w:t>
      </w:r>
      <w:r w:rsidR="00511BB3">
        <w:rPr>
          <w:rFonts w:ascii="Times New Roman" w:hAnsi="Times New Roman" w:cs="Times New Roman"/>
          <w:b/>
          <w:sz w:val="24"/>
          <w:szCs w:val="24"/>
        </w:rPr>
        <w:t xml:space="preserve"> Academic </w:t>
      </w:r>
      <w:r w:rsidR="00E95EBF">
        <w:rPr>
          <w:rFonts w:ascii="Times New Roman" w:hAnsi="Times New Roman" w:cs="Times New Roman"/>
          <w:b/>
          <w:sz w:val="24"/>
          <w:szCs w:val="24"/>
        </w:rPr>
        <w:t>Dean’s Office within one week of signing this form, even if he/she does not intend to appeal.</w:t>
      </w:r>
    </w:p>
    <w:p w:rsidR="007B0FF2" w:rsidRDefault="007B0FF2" w:rsidP="00EE4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FF2" w:rsidRDefault="007B0FF2" w:rsidP="00EE4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FF2" w:rsidRDefault="007B0FF2" w:rsidP="00EE4B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Witness ______________________________________________________________</w:t>
      </w:r>
    </w:p>
    <w:p w:rsidR="007B0FF2" w:rsidRPr="007B0FF2" w:rsidRDefault="007B0FF2" w:rsidP="00EE4B83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  <w:t>(Name)</w:t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</w:r>
      <w:r>
        <w:rPr>
          <w:rFonts w:ascii="Times New Roman" w:hAnsi="Times New Roman" w:cs="Times New Roman"/>
          <w:b/>
          <w:sz w:val="16"/>
          <w:szCs w:val="24"/>
        </w:rPr>
        <w:tab/>
        <w:t>(Position)</w:t>
      </w:r>
    </w:p>
    <w:sectPr w:rsidR="007B0FF2" w:rsidRPr="007B0FF2" w:rsidSect="007B0FF2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7F"/>
    <w:rsid w:val="00054691"/>
    <w:rsid w:val="00116132"/>
    <w:rsid w:val="00255EA4"/>
    <w:rsid w:val="0037643C"/>
    <w:rsid w:val="00511BB3"/>
    <w:rsid w:val="005A2851"/>
    <w:rsid w:val="007B0FF2"/>
    <w:rsid w:val="008779A6"/>
    <w:rsid w:val="009A234C"/>
    <w:rsid w:val="00A26389"/>
    <w:rsid w:val="00A6689A"/>
    <w:rsid w:val="00BA0F4B"/>
    <w:rsid w:val="00E95EBF"/>
    <w:rsid w:val="00E97D15"/>
    <w:rsid w:val="00EE4B83"/>
    <w:rsid w:val="00FA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C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252C-C447-44B2-8C03-9C7417A3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ner</dc:creator>
  <cp:lastModifiedBy>Shimota, Mark</cp:lastModifiedBy>
  <cp:revision>2</cp:revision>
  <cp:lastPrinted>2009-12-18T22:11:00Z</cp:lastPrinted>
  <dcterms:created xsi:type="dcterms:W3CDTF">2011-05-26T14:10:00Z</dcterms:created>
  <dcterms:modified xsi:type="dcterms:W3CDTF">2011-05-26T14:10:00Z</dcterms:modified>
</cp:coreProperties>
</file>